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7777777" w:rsidR="0069448D" w:rsidRDefault="008577B5" w:rsidP="0069448D">
      <w:pPr>
        <w:jc w:val="center"/>
        <w:rPr>
          <w:lang w:val="es-ES"/>
        </w:rPr>
      </w:pPr>
      <w:r>
        <w:rPr>
          <w:noProof/>
          <w:lang w:eastAsia="es-MX"/>
        </w:rPr>
        <w:drawing>
          <wp:anchor distT="0" distB="0" distL="114300" distR="114300" simplePos="0" relativeHeight="251658240" behindDoc="1" locked="0" layoutInCell="1" allowOverlap="1" wp14:anchorId="6C0EB384" wp14:editId="0B09ACEB">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7777777"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8577B5">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77777777" w:rsidR="0069448D" w:rsidRPr="007C684D" w:rsidRDefault="001A0B01"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2D3B78">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2D3B78">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2D3B78">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2D3B78">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2D3B78">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2D3B78">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2D3B78">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2D3B78">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2D3B78">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2D3B78">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2D3B78">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2D3B78">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2D3B78">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2D3B78">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2D3B78">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77777777" w:rsidR="00D61F64" w:rsidRPr="00817EB1" w:rsidRDefault="006D2A12" w:rsidP="00817EB1">
      <w:pPr>
        <w:pStyle w:val="Citadestacada"/>
        <w:rPr>
          <w:i w:val="0"/>
          <w:iCs w:val="0"/>
        </w:rPr>
      </w:pPr>
      <w:r w:rsidRPr="00D61F64">
        <w:rPr>
          <w:rStyle w:val="nfasisintenso"/>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77777777" w:rsidR="006D2A12" w:rsidRDefault="006D2A12"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77777777" w:rsidR="00C1705A" w:rsidRDefault="00C1705A" w:rsidP="00C1705A">
      <w:pPr>
        <w:pStyle w:val="Citadestacada"/>
        <w:rPr>
          <w:lang w:val="es-ES"/>
        </w:rPr>
      </w:pPr>
      <w:r>
        <w:rPr>
          <w:lang w:val="es-ES"/>
        </w:rPr>
        <w:lastRenderedPageBreak/>
        <w:t xml:space="preserve">Emprendurismo </w:t>
      </w:r>
    </w:p>
    <w:p w14:paraId="0B75CDC0" w14:textId="77777777" w:rsidR="00C1705A" w:rsidRPr="00146156" w:rsidRDefault="00B33835" w:rsidP="00146156">
      <w:pPr>
        <w:pStyle w:val="Prrafodelista"/>
        <w:numPr>
          <w:ilvl w:val="0"/>
          <w:numId w:val="3"/>
        </w:numPr>
        <w:jc w:val="both"/>
        <w:rPr>
          <w:lang w:val="es-ES"/>
        </w:rPr>
      </w:pPr>
      <w:r w:rsidRPr="00146156">
        <w:rPr>
          <w:lang w:val="es-ES"/>
        </w:rPr>
        <w:t>¿</w:t>
      </w:r>
      <w:r w:rsidR="007E6C31" w:rsidRPr="00146156">
        <w:rPr>
          <w:lang w:val="es-ES"/>
        </w:rPr>
        <w:t>Cómo</w:t>
      </w:r>
      <w:r w:rsidRPr="00146156">
        <w:rPr>
          <w:lang w:val="es-ES"/>
        </w:rPr>
        <w:t xml:space="preserve"> alentar o motivar para adquirir este producto?</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77777777"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 cultura en la conducción y consumo de combustibles</w:t>
      </w:r>
      <w:r w:rsidRPr="00A4317D">
        <w:rPr>
          <w:lang w:val="es-ES"/>
        </w:rPr>
        <w:t xml:space="preserve">. Es por esto </w:t>
      </w:r>
      <w:r w:rsidR="008317F2">
        <w:rPr>
          <w:lang w:val="es-ES"/>
        </w:rPr>
        <w:t xml:space="preserve">por lo </w:t>
      </w:r>
      <w:r w:rsidRPr="00A4317D">
        <w:rPr>
          <w:lang w:val="es-ES"/>
        </w:rPr>
        <w:t>que no podríamos comercializarlo rápid</w:t>
      </w:r>
      <w:r w:rsidR="008317F2">
        <w:rPr>
          <w:lang w:val="es-ES"/>
        </w:rPr>
        <w:t>amente, lo ideal es que se busque</w:t>
      </w:r>
      <w:r w:rsidRPr="00A4317D">
        <w:rPr>
          <w:lang w:val="es-ES"/>
        </w:rPr>
        <w:t xml:space="preserve"> un apoyo gubernamental que nos permita continuar con la implementación y mejora continua del producto mediante incentivos económicos.</w:t>
      </w:r>
    </w:p>
    <w:p w14:paraId="4C88CE16" w14:textId="77777777" w:rsidR="00282A43" w:rsidRDefault="00282A43">
      <w:pPr>
        <w:rPr>
          <w:lang w:val="es-ES"/>
        </w:rPr>
      </w:pPr>
      <w:r>
        <w:rPr>
          <w:lang w:val="es-ES"/>
        </w:rPr>
        <w:br w:type="page"/>
      </w:r>
    </w:p>
    <w:p w14:paraId="375711C9" w14:textId="77777777"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9"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5" w:name="_Toc484723295"/>
      <w:r>
        <w:rPr>
          <w:lang w:val="es-ES"/>
        </w:rPr>
        <w:t>Módulo a diseñar</w:t>
      </w:r>
      <w:bookmarkEnd w:id="5"/>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8" w:name="_Toc484723298"/>
      <w:r>
        <w:rPr>
          <w:lang w:val="es-ES"/>
        </w:rPr>
        <w:t>Consulta y acceso a repositorios de datos</w:t>
      </w:r>
      <w:bookmarkEnd w:id="8"/>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77777777" w:rsidR="00A817F3" w:rsidRDefault="00997E3A"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r>
        <w:rPr>
          <w:lang w:val="es-ES"/>
        </w:rPr>
        <w:t>Modelado de la base de datos</w:t>
      </w:r>
      <w:bookmarkEnd w:id="11"/>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2" w:name="_Toc484723302"/>
      <w:r>
        <w:rPr>
          <w:lang w:val="es-ES"/>
        </w:rPr>
        <w:t>Diseño conceptual (diagramas UML)</w:t>
      </w:r>
      <w:bookmarkEnd w:id="12"/>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3" w:name="_Toc484723303"/>
      <w:r>
        <w:rPr>
          <w:lang w:val="es-ES"/>
        </w:rPr>
        <w:t>Dependencias con otros elementos de software o hardware de terceros</w:t>
      </w:r>
      <w:bookmarkEnd w:id="13"/>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77777777" w:rsidR="00E95849" w:rsidRDefault="00DC7A47"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0"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77777777" w:rsidR="00DC7A47" w:rsidRDefault="0052586F"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4" w:name="_Toc484723304"/>
      <w:r>
        <w:rPr>
          <w:lang w:val="es-ES"/>
        </w:rPr>
        <w:t>Análisis de resultados</w:t>
      </w:r>
      <w:bookmarkEnd w:id="14"/>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5" w:name="_Toc484723305"/>
      <w:r>
        <w:rPr>
          <w:lang w:val="es-ES"/>
        </w:rPr>
        <w:t>Capturas de Pantallla</w:t>
      </w:r>
      <w:bookmarkEnd w:id="15"/>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77777777" w:rsidR="00DC7A47" w:rsidRDefault="0052586F"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77777777" w:rsidR="0052586F" w:rsidRDefault="0052586F"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1"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2"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307FFB10" w14:textId="77777777" w:rsidR="0052586F" w:rsidRDefault="0052586F">
      <w:pPr>
        <w:rPr>
          <w:lang w:val="es-ES"/>
        </w:rPr>
      </w:pPr>
    </w:p>
    <w:p w14:paraId="38CF6549" w14:textId="77777777" w:rsidR="0052586F" w:rsidRDefault="0052586F">
      <w:pPr>
        <w:rPr>
          <w:lang w:val="es-ES"/>
        </w:rPr>
      </w:pPr>
    </w:p>
    <w:p w14:paraId="076D7E82" w14:textId="77777777" w:rsidR="0052586F" w:rsidRDefault="0052586F">
      <w:pPr>
        <w:rPr>
          <w:lang w:val="es-ES"/>
        </w:rPr>
      </w:pPr>
    </w:p>
    <w:p w14:paraId="0E9B04AA" w14:textId="550299DD" w:rsidR="0052586F" w:rsidRPr="0069448D" w:rsidRDefault="0052586F">
      <w:pPr>
        <w:rPr>
          <w:lang w:val="es-ES"/>
        </w:rPr>
      </w:pPr>
      <w:bookmarkStart w:id="16" w:name="_GoBack"/>
      <w:bookmarkEnd w:id="16"/>
    </w:p>
    <w:sectPr w:rsidR="0052586F" w:rsidRPr="0069448D" w:rsidSect="006D5E61">
      <w:headerReference w:type="default" r:id="rId13"/>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E7B0" w14:textId="77777777" w:rsidR="002D3B78" w:rsidRDefault="002D3B78" w:rsidP="007C684D">
      <w:pPr>
        <w:spacing w:after="0" w:line="240" w:lineRule="auto"/>
      </w:pPr>
      <w:r>
        <w:separator/>
      </w:r>
    </w:p>
  </w:endnote>
  <w:endnote w:type="continuationSeparator" w:id="0">
    <w:p w14:paraId="12135FCD" w14:textId="77777777" w:rsidR="002D3B78" w:rsidRDefault="002D3B78"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096C" w14:textId="77777777" w:rsidR="002D3B78" w:rsidRDefault="002D3B78" w:rsidP="007C684D">
      <w:pPr>
        <w:spacing w:after="0" w:line="240" w:lineRule="auto"/>
      </w:pPr>
      <w:r>
        <w:separator/>
      </w:r>
    </w:p>
  </w:footnote>
  <w:footnote w:type="continuationSeparator" w:id="0">
    <w:p w14:paraId="0A3720A7" w14:textId="77777777" w:rsidR="002D3B78" w:rsidRDefault="002D3B78"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11A50"/>
    <w:rsid w:val="00450F71"/>
    <w:rsid w:val="004525DC"/>
    <w:rsid w:val="00473863"/>
    <w:rsid w:val="00482045"/>
    <w:rsid w:val="004A2B0A"/>
    <w:rsid w:val="004B08BC"/>
    <w:rsid w:val="004F557C"/>
    <w:rsid w:val="004F60D6"/>
    <w:rsid w:val="0051019E"/>
    <w:rsid w:val="00515190"/>
    <w:rsid w:val="0052586F"/>
    <w:rsid w:val="005350AF"/>
    <w:rsid w:val="00550890"/>
    <w:rsid w:val="00552066"/>
    <w:rsid w:val="005526F3"/>
    <w:rsid w:val="005A7650"/>
    <w:rsid w:val="005B0F97"/>
    <w:rsid w:val="005B2EDA"/>
    <w:rsid w:val="005D0BA1"/>
    <w:rsid w:val="005F06D6"/>
    <w:rsid w:val="006221E7"/>
    <w:rsid w:val="006268DD"/>
    <w:rsid w:val="00633417"/>
    <w:rsid w:val="00651D36"/>
    <w:rsid w:val="006644FE"/>
    <w:rsid w:val="006715D5"/>
    <w:rsid w:val="00684B06"/>
    <w:rsid w:val="0069448D"/>
    <w:rsid w:val="006A249C"/>
    <w:rsid w:val="006C0B00"/>
    <w:rsid w:val="006D2A12"/>
    <w:rsid w:val="006D5E61"/>
    <w:rsid w:val="006F6AEC"/>
    <w:rsid w:val="0071248B"/>
    <w:rsid w:val="0072630E"/>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E51EC"/>
    <w:rsid w:val="00B02A70"/>
    <w:rsid w:val="00B13518"/>
    <w:rsid w:val="00B33835"/>
    <w:rsid w:val="00B45939"/>
    <w:rsid w:val="00B55898"/>
    <w:rsid w:val="00B7570D"/>
    <w:rsid w:val="00BA6585"/>
    <w:rsid w:val="00BC6BF6"/>
    <w:rsid w:val="00BE497E"/>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480E"/>
    <w:rsid w:val="00E95849"/>
    <w:rsid w:val="00EB4658"/>
    <w:rsid w:val="00EB4EF8"/>
    <w:rsid w:val="00F14999"/>
    <w:rsid w:val="00F37FA0"/>
    <w:rsid w:val="00F452B4"/>
    <w:rsid w:val="00F53525"/>
    <w:rsid w:val="00F90618"/>
    <w:rsid w:val="00FB1955"/>
    <w:rsid w:val="00FB6C8F"/>
    <w:rsid w:val="00FC0321"/>
    <w:rsid w:val="00FC7757"/>
    <w:rsid w:val="00FD0B7B"/>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financiero.com.mx/economia/mexico-es-el-segundo-pais-que-mas-gasta-de-sus-ingresos-en-gasol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hyperlink" Target="http://biblioguias.uam.es/citar/estilo_iee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A9DB-123C-494C-8197-1608AFE3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6</Pages>
  <Words>2650</Words>
  <Characters>1457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46</cp:revision>
  <cp:lastPrinted>2017-06-06T20:15:00Z</cp:lastPrinted>
  <dcterms:created xsi:type="dcterms:W3CDTF">2017-06-06T15:32:00Z</dcterms:created>
  <dcterms:modified xsi:type="dcterms:W3CDTF">2019-03-01T17:29:00Z</dcterms:modified>
</cp:coreProperties>
</file>